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D31467" w:rsidP="00776C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D31467" w:rsidR="00A74FE2">
        <w:rPr>
          <w:rFonts w:ascii="Times New Roman" w:hAnsi="Times New Roman" w:cs="Times New Roman"/>
          <w:sz w:val="28"/>
          <w:szCs w:val="28"/>
        </w:rPr>
        <w:t>0</w:t>
      </w:r>
      <w:r w:rsidRPr="00D31467">
        <w:rPr>
          <w:rFonts w:ascii="Times New Roman" w:hAnsi="Times New Roman" w:cs="Times New Roman"/>
          <w:sz w:val="28"/>
          <w:szCs w:val="28"/>
        </w:rPr>
        <w:t>2-0</w:t>
      </w:r>
      <w:r w:rsidRPr="00D31467" w:rsidR="00E95A36">
        <w:rPr>
          <w:rFonts w:ascii="Times New Roman" w:hAnsi="Times New Roman" w:cs="Times New Roman"/>
          <w:sz w:val="28"/>
          <w:szCs w:val="28"/>
        </w:rPr>
        <w:t>045</w:t>
      </w:r>
      <w:r w:rsidRPr="00D31467">
        <w:rPr>
          <w:rFonts w:ascii="Times New Roman" w:hAnsi="Times New Roman" w:cs="Times New Roman"/>
          <w:sz w:val="28"/>
          <w:szCs w:val="28"/>
        </w:rPr>
        <w:t>/</w:t>
      </w:r>
      <w:r w:rsidRPr="00D31467" w:rsidR="00192B15">
        <w:rPr>
          <w:rFonts w:ascii="Times New Roman" w:hAnsi="Times New Roman" w:cs="Times New Roman"/>
          <w:sz w:val="28"/>
          <w:szCs w:val="28"/>
        </w:rPr>
        <w:t>21</w:t>
      </w:r>
      <w:r w:rsidRPr="00D31467">
        <w:rPr>
          <w:rFonts w:ascii="Times New Roman" w:hAnsi="Times New Roman" w:cs="Times New Roman"/>
          <w:sz w:val="28"/>
          <w:szCs w:val="28"/>
        </w:rPr>
        <w:t>/20</w:t>
      </w:r>
      <w:r w:rsidRPr="00D31467" w:rsidR="00883B7E">
        <w:rPr>
          <w:rFonts w:ascii="Times New Roman" w:hAnsi="Times New Roman" w:cs="Times New Roman"/>
          <w:sz w:val="28"/>
          <w:szCs w:val="28"/>
        </w:rPr>
        <w:t>2</w:t>
      </w:r>
      <w:r w:rsidRPr="00D31467" w:rsidR="00E95A36">
        <w:rPr>
          <w:rFonts w:ascii="Times New Roman" w:hAnsi="Times New Roman" w:cs="Times New Roman"/>
          <w:sz w:val="28"/>
          <w:szCs w:val="28"/>
        </w:rPr>
        <w:t>1</w:t>
      </w:r>
    </w:p>
    <w:p w:rsidR="009C5981" w:rsidRPr="00D31467" w:rsidP="00776C7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78" w:rsidRPr="00D314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76C78" w:rsidRPr="00D314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76C78" w:rsidRPr="00D31467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08126D" w:rsidRPr="00D31467" w:rsidP="00776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2</w:t>
      </w:r>
      <w:r w:rsidRPr="00D31467" w:rsidR="00E95A36">
        <w:rPr>
          <w:rFonts w:ascii="Times New Roman" w:hAnsi="Times New Roman" w:cs="Times New Roman"/>
          <w:sz w:val="28"/>
          <w:szCs w:val="28"/>
        </w:rPr>
        <w:t>4</w:t>
      </w:r>
      <w:r w:rsidRPr="00D31467" w:rsidR="00776C78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февраля</w:t>
      </w:r>
      <w:r w:rsidRPr="00D31467" w:rsidR="00DC20FA">
        <w:rPr>
          <w:rFonts w:ascii="Times New Roman" w:hAnsi="Times New Roman" w:cs="Times New Roman"/>
          <w:sz w:val="28"/>
          <w:szCs w:val="28"/>
        </w:rPr>
        <w:t xml:space="preserve"> 20</w:t>
      </w:r>
      <w:r w:rsidRPr="00D31467" w:rsidR="00883B7E">
        <w:rPr>
          <w:rFonts w:ascii="Times New Roman" w:hAnsi="Times New Roman" w:cs="Times New Roman"/>
          <w:sz w:val="28"/>
          <w:szCs w:val="28"/>
        </w:rPr>
        <w:t>2</w:t>
      </w:r>
      <w:r w:rsidRPr="00D31467" w:rsidR="00E95A36">
        <w:rPr>
          <w:rFonts w:ascii="Times New Roman" w:hAnsi="Times New Roman" w:cs="Times New Roman"/>
          <w:sz w:val="28"/>
          <w:szCs w:val="28"/>
        </w:rPr>
        <w:t>1</w:t>
      </w:r>
      <w:r w:rsidRPr="00D3146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>
        <w:rPr>
          <w:rFonts w:ascii="Times New Roman" w:hAnsi="Times New Roman" w:cs="Times New Roman"/>
          <w:sz w:val="28"/>
          <w:szCs w:val="28"/>
        </w:rPr>
        <w:tab/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31467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B753F2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</w:t>
      </w:r>
      <w:r w:rsidRPr="00D31467" w:rsidR="00F05FD2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Pr="00D31467" w:rsidR="00130020">
        <w:rPr>
          <w:rFonts w:ascii="Times New Roman" w:hAnsi="Times New Roman" w:cs="Times New Roman"/>
          <w:sz w:val="28"/>
          <w:szCs w:val="28"/>
        </w:rPr>
        <w:t>судебного участка №</w:t>
      </w:r>
      <w:r w:rsidRPr="00D31467" w:rsidR="00192B15">
        <w:rPr>
          <w:rFonts w:ascii="Times New Roman" w:hAnsi="Times New Roman" w:cs="Times New Roman"/>
          <w:sz w:val="28"/>
          <w:szCs w:val="28"/>
        </w:rPr>
        <w:t>21</w:t>
      </w:r>
      <w:r w:rsidRPr="00D31467" w:rsidR="00F05FD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F05FD2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я) Республики Крым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DC20FA">
        <w:rPr>
          <w:rFonts w:ascii="Times New Roman" w:hAnsi="Times New Roman" w:cs="Times New Roman"/>
          <w:sz w:val="28"/>
          <w:szCs w:val="28"/>
        </w:rPr>
        <w:t>Васильков</w:t>
      </w:r>
      <w:r w:rsidRPr="00D31467" w:rsidR="00635CF5">
        <w:rPr>
          <w:rFonts w:ascii="Times New Roman" w:hAnsi="Times New Roman" w:cs="Times New Roman"/>
          <w:sz w:val="28"/>
          <w:szCs w:val="28"/>
        </w:rPr>
        <w:t>ой</w:t>
      </w:r>
      <w:r w:rsidRPr="00D31467" w:rsidR="00DC20FA">
        <w:rPr>
          <w:rFonts w:ascii="Times New Roman" w:hAnsi="Times New Roman" w:cs="Times New Roman"/>
          <w:sz w:val="28"/>
          <w:szCs w:val="28"/>
        </w:rPr>
        <w:t xml:space="preserve"> И.С.</w:t>
      </w:r>
      <w:r w:rsidRPr="00D31467" w:rsidR="008057D7">
        <w:rPr>
          <w:rFonts w:ascii="Times New Roman" w:hAnsi="Times New Roman" w:cs="Times New Roman"/>
          <w:sz w:val="28"/>
          <w:szCs w:val="28"/>
        </w:rPr>
        <w:t>,</w:t>
      </w:r>
    </w:p>
    <w:p w:rsidR="008A1EDC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Pr="00D31467" w:rsidR="00776C78">
        <w:rPr>
          <w:rFonts w:ascii="Times New Roman" w:hAnsi="Times New Roman" w:cs="Times New Roman"/>
          <w:sz w:val="28"/>
          <w:szCs w:val="28"/>
        </w:rPr>
        <w:t xml:space="preserve">секретарем судебного </w:t>
      </w:r>
    </w:p>
    <w:p w:rsidR="0008126D" w:rsidRPr="00D314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31467" w:rsidR="00936552">
        <w:rPr>
          <w:rFonts w:ascii="Times New Roman" w:hAnsi="Times New Roman" w:cs="Times New Roman"/>
          <w:sz w:val="28"/>
          <w:szCs w:val="28"/>
        </w:rPr>
        <w:t>–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Ардувановой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Л.Б.</w:t>
      </w:r>
      <w:r w:rsidRPr="00D31467">
        <w:rPr>
          <w:rFonts w:ascii="Times New Roman" w:hAnsi="Times New Roman" w:cs="Times New Roman"/>
          <w:sz w:val="28"/>
          <w:szCs w:val="28"/>
        </w:rPr>
        <w:t>,</w:t>
      </w:r>
    </w:p>
    <w:p w:rsidR="004562D5" w:rsidRPr="00D31467" w:rsidP="004562D5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, в помещении мировых судей, гражданское дело по иску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Куртиевой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Леньяр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Надыровн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к 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883B7E">
        <w:rPr>
          <w:rFonts w:ascii="Times New Roman" w:hAnsi="Times New Roman" w:cs="Times New Roman"/>
          <w:sz w:val="28"/>
          <w:szCs w:val="28"/>
        </w:rPr>
        <w:t>А</w:t>
      </w:r>
      <w:r w:rsidRPr="00D31467" w:rsidR="005927A5">
        <w:rPr>
          <w:rFonts w:ascii="Times New Roman" w:hAnsi="Times New Roman" w:cs="Times New Roman"/>
          <w:sz w:val="28"/>
          <w:szCs w:val="28"/>
        </w:rPr>
        <w:t>кционерно</w:t>
      </w:r>
      <w:r w:rsidRPr="00D31467" w:rsidR="00E95A36">
        <w:rPr>
          <w:rFonts w:ascii="Times New Roman" w:hAnsi="Times New Roman" w:cs="Times New Roman"/>
          <w:sz w:val="28"/>
          <w:szCs w:val="28"/>
        </w:rPr>
        <w:t>му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D31467" w:rsidR="00E95A36">
        <w:rPr>
          <w:rFonts w:ascii="Times New Roman" w:hAnsi="Times New Roman" w:cs="Times New Roman"/>
          <w:sz w:val="28"/>
          <w:szCs w:val="28"/>
        </w:rPr>
        <w:t>у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 «</w:t>
      </w:r>
      <w:r w:rsidRPr="00D31467" w:rsidR="00883B7E">
        <w:rPr>
          <w:rFonts w:ascii="Times New Roman" w:hAnsi="Times New Roman" w:cs="Times New Roman"/>
          <w:sz w:val="28"/>
          <w:szCs w:val="28"/>
        </w:rPr>
        <w:t xml:space="preserve">Страховая компания </w:t>
      </w:r>
      <w:r w:rsidRPr="00D31467" w:rsidR="00883B7E">
        <w:rPr>
          <w:rFonts w:ascii="Times New Roman" w:hAnsi="Times New Roman" w:cs="Times New Roman"/>
          <w:sz w:val="28"/>
          <w:szCs w:val="28"/>
        </w:rPr>
        <w:t>Гайде</w:t>
      </w:r>
      <w:r w:rsidRPr="00D31467" w:rsidR="005927A5">
        <w:rPr>
          <w:rFonts w:ascii="Times New Roman" w:hAnsi="Times New Roman" w:cs="Times New Roman"/>
          <w:sz w:val="28"/>
          <w:szCs w:val="28"/>
        </w:rPr>
        <w:t>» о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 взыскании денежных средств</w:t>
      </w:r>
      <w:r w:rsidRPr="00D31467" w:rsidR="005927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295B" w:rsidRPr="00D31467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295B" w:rsidRPr="00D31467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D31467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Куртиевой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Леньяр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E95A36">
        <w:rPr>
          <w:rFonts w:ascii="Times New Roman" w:hAnsi="Times New Roman" w:cs="Times New Roman"/>
          <w:sz w:val="28"/>
          <w:szCs w:val="28"/>
        </w:rPr>
        <w:t>Надыровны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к  Акционерному обществу «Страховая компания </w:t>
      </w:r>
      <w:r w:rsidRPr="00D31467" w:rsidR="00E95A36">
        <w:rPr>
          <w:rFonts w:ascii="Times New Roman" w:hAnsi="Times New Roman" w:cs="Times New Roman"/>
          <w:sz w:val="28"/>
          <w:szCs w:val="28"/>
        </w:rPr>
        <w:t>Гайде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» о  взыскании денежных средств </w:t>
      </w:r>
      <w:r w:rsidRPr="00D31467" w:rsidR="00E51E8B">
        <w:rPr>
          <w:rFonts w:ascii="Times New Roman" w:hAnsi="Times New Roman" w:cs="Times New Roman"/>
          <w:sz w:val="28"/>
          <w:szCs w:val="28"/>
        </w:rPr>
        <w:t>– удовлетворить</w:t>
      </w:r>
      <w:r w:rsidRPr="00D31467" w:rsidR="00E95A3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D31467" w:rsidR="00E51E8B">
        <w:rPr>
          <w:rFonts w:ascii="Times New Roman" w:hAnsi="Times New Roman" w:cs="Times New Roman"/>
          <w:sz w:val="28"/>
          <w:szCs w:val="28"/>
        </w:rPr>
        <w:t>.</w:t>
      </w:r>
    </w:p>
    <w:p w:rsidR="00E95A36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 xml:space="preserve">Акционерного общества «Страховая компания </w:t>
      </w:r>
      <w:r w:rsidRPr="00D31467">
        <w:rPr>
          <w:rFonts w:ascii="Times New Roman" w:hAnsi="Times New Roman" w:cs="Times New Roman"/>
          <w:sz w:val="28"/>
          <w:szCs w:val="28"/>
        </w:rPr>
        <w:t>Гайде</w:t>
      </w:r>
      <w:r w:rsidRPr="00D31467">
        <w:rPr>
          <w:rFonts w:ascii="Times New Roman" w:hAnsi="Times New Roman" w:cs="Times New Roman"/>
          <w:sz w:val="28"/>
          <w:szCs w:val="28"/>
        </w:rPr>
        <w:t>»</w:t>
      </w:r>
      <w:r w:rsidRPr="00D31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E8F" w:rsidR="002B2E8F">
        <w:rPr>
          <w:rFonts w:ascii="Times New Roman" w:hAnsi="Times New Roman" w:cs="Times New Roman"/>
          <w:sz w:val="28"/>
          <w:szCs w:val="28"/>
        </w:rPr>
        <w:t>«Данные изъяты»</w:t>
      </w:r>
      <w:r w:rsidR="002B2E8F">
        <w:rPr>
          <w:rFonts w:ascii="Times New Roman" w:hAnsi="Times New Roman" w:cs="Times New Roman"/>
          <w:sz w:val="26"/>
          <w:szCs w:val="26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D31467">
        <w:rPr>
          <w:rFonts w:ascii="Times New Roman" w:hAnsi="Times New Roman" w:cs="Times New Roman"/>
          <w:sz w:val="28"/>
          <w:szCs w:val="28"/>
        </w:rPr>
        <w:t>Куртиевой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Леньяры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Надыровны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2B2E8F" w:rsidR="002B2E8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2B2E8F">
        <w:rPr>
          <w:rFonts w:ascii="Times New Roman" w:hAnsi="Times New Roman" w:cs="Times New Roman"/>
          <w:sz w:val="28"/>
          <w:szCs w:val="28"/>
        </w:rPr>
        <w:t>:</w:t>
      </w:r>
    </w:p>
    <w:p w:rsidR="00776C78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>
        <w:rPr>
          <w:rFonts w:ascii="Times New Roman" w:hAnsi="Times New Roman" w:cs="Times New Roman"/>
          <w:sz w:val="28"/>
          <w:szCs w:val="28"/>
        </w:rPr>
        <w:t>штраф за неисполнение в добровольном порядке решени</w:t>
      </w:r>
      <w:r w:rsidRPr="00D31467" w:rsidR="004562D5">
        <w:rPr>
          <w:rFonts w:ascii="Times New Roman" w:hAnsi="Times New Roman" w:cs="Times New Roman"/>
          <w:sz w:val="28"/>
          <w:szCs w:val="28"/>
        </w:rPr>
        <w:t>е</w:t>
      </w:r>
      <w:r w:rsidRPr="00D31467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 в размере</w:t>
      </w:r>
      <w:r w:rsidRPr="00D31467" w:rsidR="004562D5">
        <w:rPr>
          <w:rFonts w:ascii="Times New Roman" w:hAnsi="Times New Roman" w:cs="Times New Roman"/>
          <w:sz w:val="28"/>
          <w:szCs w:val="28"/>
        </w:rPr>
        <w:t xml:space="preserve"> -</w:t>
      </w:r>
      <w:r w:rsidRPr="00D31467">
        <w:rPr>
          <w:rFonts w:ascii="Times New Roman" w:hAnsi="Times New Roman" w:cs="Times New Roman"/>
          <w:sz w:val="28"/>
          <w:szCs w:val="28"/>
        </w:rPr>
        <w:t xml:space="preserve"> </w:t>
      </w:r>
      <w:r w:rsidRPr="00D31467" w:rsidR="00192B15">
        <w:rPr>
          <w:rFonts w:ascii="Times New Roman" w:hAnsi="Times New Roman" w:cs="Times New Roman"/>
          <w:sz w:val="28"/>
          <w:szCs w:val="28"/>
        </w:rPr>
        <w:t>2</w:t>
      </w:r>
      <w:r w:rsidRPr="00D31467">
        <w:rPr>
          <w:rFonts w:ascii="Times New Roman" w:hAnsi="Times New Roman" w:cs="Times New Roman"/>
          <w:sz w:val="28"/>
          <w:szCs w:val="28"/>
        </w:rPr>
        <w:t>5000</w:t>
      </w:r>
      <w:r w:rsidRPr="00D31467">
        <w:rPr>
          <w:rFonts w:ascii="Times New Roman" w:hAnsi="Times New Roman" w:cs="Times New Roman"/>
          <w:sz w:val="28"/>
          <w:szCs w:val="28"/>
        </w:rPr>
        <w:t xml:space="preserve"> (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D31467">
        <w:rPr>
          <w:rFonts w:ascii="Times New Roman" w:hAnsi="Times New Roman" w:cs="Times New Roman"/>
          <w:sz w:val="28"/>
          <w:szCs w:val="28"/>
        </w:rPr>
        <w:t>пять</w:t>
      </w:r>
      <w:r w:rsidRPr="00D31467" w:rsidR="00192B15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31467">
        <w:rPr>
          <w:rFonts w:ascii="Times New Roman" w:hAnsi="Times New Roman" w:cs="Times New Roman"/>
          <w:sz w:val="28"/>
          <w:szCs w:val="28"/>
        </w:rPr>
        <w:t>) рублей</w:t>
      </w:r>
      <w:r w:rsidRPr="00D31467">
        <w:rPr>
          <w:rFonts w:ascii="Times New Roman" w:hAnsi="Times New Roman" w:cs="Times New Roman"/>
          <w:sz w:val="28"/>
          <w:szCs w:val="28"/>
        </w:rPr>
        <w:t>;</w:t>
      </w:r>
    </w:p>
    <w:p w:rsidR="00E95A36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 расходы на оплату юридических услуг представителя –</w:t>
      </w:r>
      <w:r w:rsidRPr="00D31467" w:rsidR="006C1209">
        <w:rPr>
          <w:rFonts w:ascii="Times New Roman" w:hAnsi="Times New Roman" w:cs="Times New Roman"/>
          <w:sz w:val="28"/>
          <w:szCs w:val="28"/>
        </w:rPr>
        <w:t xml:space="preserve"> 5000 (пять тысяч) рублей;</w:t>
      </w:r>
    </w:p>
    <w:p w:rsidR="006C1209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- почтовые расходы -52 рубля.</w:t>
      </w:r>
    </w:p>
    <w:p w:rsidR="004562D5" w:rsidRPr="00D314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6C1209" w:rsidRPr="00D31467" w:rsidP="006C1209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467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D31467">
        <w:rPr>
          <w:rFonts w:ascii="Times New Roman" w:hAnsi="Times New Roman" w:cs="Times New Roman"/>
          <w:sz w:val="28"/>
          <w:szCs w:val="28"/>
        </w:rPr>
        <w:t xml:space="preserve"> Акционерного общества «Страховая компания </w:t>
      </w:r>
      <w:r w:rsidRPr="00D31467">
        <w:rPr>
          <w:rFonts w:ascii="Times New Roman" w:hAnsi="Times New Roman" w:cs="Times New Roman"/>
          <w:sz w:val="28"/>
          <w:szCs w:val="28"/>
        </w:rPr>
        <w:t>Гайде</w:t>
      </w:r>
      <w:r w:rsidRPr="00D31467">
        <w:rPr>
          <w:rFonts w:ascii="Times New Roman" w:hAnsi="Times New Roman" w:cs="Times New Roman"/>
          <w:sz w:val="28"/>
          <w:szCs w:val="28"/>
        </w:rPr>
        <w:t xml:space="preserve">» в пользу местного бюджета расходы по оплате государственной пошлины в размере </w:t>
      </w:r>
      <w:r w:rsidRPr="00D31467" w:rsidR="004562D5">
        <w:rPr>
          <w:rFonts w:ascii="Times New Roman" w:hAnsi="Times New Roman" w:cs="Times New Roman"/>
          <w:sz w:val="28"/>
          <w:szCs w:val="28"/>
        </w:rPr>
        <w:t>950</w:t>
      </w:r>
      <w:r w:rsidRPr="00D314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0081" w:rsidRPr="00D314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</w:t>
      </w:r>
      <w:r w:rsidRPr="00D31467">
        <w:rPr>
          <w:rFonts w:ascii="Times New Roman" w:hAnsi="Times New Roman" w:cs="Times New Roman"/>
          <w:sz w:val="28"/>
          <w:szCs w:val="28"/>
        </w:rPr>
        <w:t>суда</w:t>
      </w:r>
      <w:r w:rsidRPr="00D31467">
        <w:rPr>
          <w:rFonts w:ascii="Times New Roman" w:hAnsi="Times New Roman" w:cs="Times New Roman"/>
          <w:sz w:val="28"/>
          <w:szCs w:val="28"/>
        </w:rPr>
        <w:t>.Л</w:t>
      </w:r>
      <w:r w:rsidRPr="00D31467">
        <w:rPr>
          <w:rFonts w:ascii="Times New Roman" w:hAnsi="Times New Roman" w:cs="Times New Roman"/>
          <w:sz w:val="28"/>
          <w:szCs w:val="28"/>
        </w:rPr>
        <w:t>ица</w:t>
      </w:r>
      <w:r w:rsidRPr="00D31467">
        <w:rPr>
          <w:rFonts w:ascii="Times New Roman" w:hAnsi="Times New Roman" w:cs="Times New Roman"/>
          <w:sz w:val="28"/>
          <w:szCs w:val="28"/>
        </w:rPr>
        <w:t>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C0081" w:rsidRPr="00D314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46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31467" w:rsidRPr="00D31467" w:rsidP="00D31467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146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D31467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3146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D31467" w:rsidRPr="00D31467" w:rsidP="00D3146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C0081" w:rsidRPr="00D31467" w:rsidP="00CC008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908B9" w:rsidRPr="00D31467" w:rsidP="00776C78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 w:rsidRPr="00D314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31467" w:rsidRPr="00D31467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89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D31467">
        <w:rPr>
          <w:rFonts w:ascii="Times New Roman" w:hAnsi="Times New Roman" w:cs="Times New Roman"/>
          <w:b/>
          <w:sz w:val="28"/>
          <w:szCs w:val="28"/>
        </w:rPr>
        <w:t xml:space="preserve">Мировой судья   </w:t>
      </w:r>
      <w:r w:rsidRPr="00D31467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D31467" w:rsidR="00490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31467" w:rsidR="00DC20F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2B2E8F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RPr="00D31467" w:rsidP="00776C78">
      <w:pPr>
        <w:spacing w:after="0"/>
        <w:ind w:right="-185"/>
        <w:rPr>
          <w:b/>
          <w:sz w:val="28"/>
          <w:szCs w:val="28"/>
        </w:rPr>
      </w:pP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0A5655"/>
    <w:rsid w:val="00100B3A"/>
    <w:rsid w:val="0011647B"/>
    <w:rsid w:val="00130020"/>
    <w:rsid w:val="001372D3"/>
    <w:rsid w:val="00147BF1"/>
    <w:rsid w:val="00151CB5"/>
    <w:rsid w:val="00177189"/>
    <w:rsid w:val="001823C8"/>
    <w:rsid w:val="00182B51"/>
    <w:rsid w:val="00192B15"/>
    <w:rsid w:val="001A50BF"/>
    <w:rsid w:val="001B2001"/>
    <w:rsid w:val="001C0BA6"/>
    <w:rsid w:val="001C63E7"/>
    <w:rsid w:val="001C685F"/>
    <w:rsid w:val="001E2CDE"/>
    <w:rsid w:val="0020062B"/>
    <w:rsid w:val="00204B62"/>
    <w:rsid w:val="00221E8A"/>
    <w:rsid w:val="00253589"/>
    <w:rsid w:val="00263168"/>
    <w:rsid w:val="002922FB"/>
    <w:rsid w:val="002A5315"/>
    <w:rsid w:val="002B2E8F"/>
    <w:rsid w:val="002F4D35"/>
    <w:rsid w:val="00304DE2"/>
    <w:rsid w:val="003160E8"/>
    <w:rsid w:val="00321F8B"/>
    <w:rsid w:val="00340693"/>
    <w:rsid w:val="003510DF"/>
    <w:rsid w:val="00366C28"/>
    <w:rsid w:val="003818CF"/>
    <w:rsid w:val="004562D5"/>
    <w:rsid w:val="004664C1"/>
    <w:rsid w:val="00484EDF"/>
    <w:rsid w:val="004908B9"/>
    <w:rsid w:val="004969C4"/>
    <w:rsid w:val="004B31B1"/>
    <w:rsid w:val="00505FCA"/>
    <w:rsid w:val="0052573D"/>
    <w:rsid w:val="005607EE"/>
    <w:rsid w:val="00565537"/>
    <w:rsid w:val="005674AB"/>
    <w:rsid w:val="005927A5"/>
    <w:rsid w:val="0059295B"/>
    <w:rsid w:val="005A4E08"/>
    <w:rsid w:val="005D0619"/>
    <w:rsid w:val="005D19CB"/>
    <w:rsid w:val="0061070A"/>
    <w:rsid w:val="0062064A"/>
    <w:rsid w:val="006254C2"/>
    <w:rsid w:val="00635CF5"/>
    <w:rsid w:val="0067725A"/>
    <w:rsid w:val="006A0764"/>
    <w:rsid w:val="006C1209"/>
    <w:rsid w:val="006D62C5"/>
    <w:rsid w:val="006D678C"/>
    <w:rsid w:val="006E7AA4"/>
    <w:rsid w:val="006F0AC7"/>
    <w:rsid w:val="006F35FC"/>
    <w:rsid w:val="006F41EC"/>
    <w:rsid w:val="007439C4"/>
    <w:rsid w:val="007732F7"/>
    <w:rsid w:val="00776C78"/>
    <w:rsid w:val="007C07DE"/>
    <w:rsid w:val="007D13CA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9065B5"/>
    <w:rsid w:val="00936552"/>
    <w:rsid w:val="00936FAE"/>
    <w:rsid w:val="00994307"/>
    <w:rsid w:val="009B2B58"/>
    <w:rsid w:val="009C5981"/>
    <w:rsid w:val="009C6A8C"/>
    <w:rsid w:val="009D312E"/>
    <w:rsid w:val="009D7362"/>
    <w:rsid w:val="009E008C"/>
    <w:rsid w:val="00A03FF0"/>
    <w:rsid w:val="00A72215"/>
    <w:rsid w:val="00A73629"/>
    <w:rsid w:val="00A74FE2"/>
    <w:rsid w:val="00A75041"/>
    <w:rsid w:val="00A90C81"/>
    <w:rsid w:val="00A95D4B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C5799D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31467"/>
    <w:rsid w:val="00D46559"/>
    <w:rsid w:val="00D67FF7"/>
    <w:rsid w:val="00DA158C"/>
    <w:rsid w:val="00DC20FA"/>
    <w:rsid w:val="00DE29CB"/>
    <w:rsid w:val="00DF0CA4"/>
    <w:rsid w:val="00DF28A8"/>
    <w:rsid w:val="00E278EF"/>
    <w:rsid w:val="00E347AF"/>
    <w:rsid w:val="00E450D3"/>
    <w:rsid w:val="00E509BC"/>
    <w:rsid w:val="00E51E8B"/>
    <w:rsid w:val="00E57B8B"/>
    <w:rsid w:val="00E65C60"/>
    <w:rsid w:val="00E83BD9"/>
    <w:rsid w:val="00E95A36"/>
    <w:rsid w:val="00E97120"/>
    <w:rsid w:val="00F05FD2"/>
    <w:rsid w:val="00F221C6"/>
    <w:rsid w:val="00F24EF8"/>
    <w:rsid w:val="00F36307"/>
    <w:rsid w:val="00F70566"/>
    <w:rsid w:val="00F82A86"/>
    <w:rsid w:val="00F92247"/>
    <w:rsid w:val="00F94AEF"/>
    <w:rsid w:val="00F95A2A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B7EE-4660-42EF-BD31-885BB98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